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77"/>
        <w:tblW w:w="12960" w:type="dxa"/>
        <w:tblLook w:val="04A0" w:firstRow="1" w:lastRow="0" w:firstColumn="1" w:lastColumn="0" w:noHBand="0" w:noVBand="1"/>
      </w:tblPr>
      <w:tblGrid>
        <w:gridCol w:w="953"/>
        <w:gridCol w:w="8470"/>
        <w:gridCol w:w="1647"/>
        <w:gridCol w:w="1890"/>
      </w:tblGrid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Ванстандардне/некласификоване главне дијагностичке категор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Kоефицијенти</w:t>
            </w:r>
          </w:p>
        </w:tc>
        <w:tc>
          <w:tcPr>
            <w:tcW w:w="1932" w:type="dxa"/>
            <w:vAlign w:val="center"/>
          </w:tcPr>
          <w:p w:rsidR="00551370" w:rsidRPr="00020374" w:rsidRDefault="00EB6ECF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Корективни фактор за </w:t>
            </w:r>
            <w:r w:rsidR="00551370" w:rsidRPr="0002037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педијатријске случајеве</w:t>
            </w:r>
            <w:r w:rsidRPr="0002037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*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плантација јетр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35.24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плантација плућа или срца и плућ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27.01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плaнтација срц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31.73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хеостомија са вентилаторном подршком &gt;95 сат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45.83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хеостомија са вентилаторном подршком &gt;95 сати, без врло тешких КК или Трахеостомија/вентилација &gt;95 сат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19.98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6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Вентилаторна подршка &gt;95 сати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11.15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6D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хеостом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8.05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Алогена трансплантација коштане срж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17.51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8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Аутогена трансплантација коштане срж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8.32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7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Аутогена трансплантација коштане сржи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4.75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плантација бубрега са трансплантацијом панкреаса, ил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9.62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плантација бубрега, искључујући трансплантацију панкреас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7.50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1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вештачке потпоре у комор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62.46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1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спиналног апарата за инфузиј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8.67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1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спиналног апарата за инфузију, без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4.37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1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уређаја за неуростимулациј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3.90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Екстракорпорална мембранска оксигенација (EKMO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42.05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нер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визија вентрикуларног шан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визија вентрикуларног шанта, без врло тешких 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ранијалне процедур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ранијалне процедуре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3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ранијалне процедур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кичменом стубу (спиналне процедуре)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0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кичменом стубу (спиналне процедуре)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0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кстракранијалне процедуре на крвним судови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кстракранијалне процедуре на крвним судови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руршки захват на карпалном тунелу (декомпресија</w:t>
            </w:r>
            <w:r w:rsidRPr="0002037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n.medianus-a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церебралне парализе, мишићне дистрофије, неуропатиј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церебралне парализе, мишићне дистрофије, неуропатиј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ериферним и кранијалним нервима и друге процедуре на нервом систему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ериферним и кранијалним нервима и друге процедуре на нервом систему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азмафереза са неуролошком болести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1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4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елеметријски ЕЕГ мониторинг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4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и поступак на нервном систему са вентилаторном подршком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4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и поступак на нервном систему са вентилаторном подршком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7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B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а параплегија/квадриплегија са или без оперативног поступка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1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а параплегија/квадриплегија са или без оперативног поступка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тања кичмене мождине са или без оперативног поступка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тања кичмене мождине са или без оперативног поступка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фере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менција и остале хроничне сметње мождане функц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лиријум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лиријум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еребрална парали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а нервог система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а нервог система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генеративни поремећаји нерв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генеративни поремећаји нервног система, са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7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генеративни поремећаји нервног систе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ултипла склероза и церебрална атаксиј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ултипла склероза и церебрална атаксиј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ИА и прецеребрална оклуз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ИА и прецеребрална оклуз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ождани удар (шлог) и остали цереброваскуларни поремећај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B7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ождани удар (шлог) и остали цереброваскуларни поремећаји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ождани удар (шлог) и остали цереброваскуларни поремећаји, без врло тешких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2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0D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ождани удар (шлог) и остали цереброваскуларни поремећаји, смртни исход или трансфер (премештај у другу болницу), &lt; 5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 кранијалних и периферних нерава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 кранијалних и периферних нерава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нервног система које искључују вирусни менингитис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нервног система које искључују вирусни менингитис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ирусни менингитис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трауматски ступор и ко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трауматски ступор и ко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Фебрилне конвулз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апад (неуролошки)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апад (неуролошки)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лавобољ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ракранијална повред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ракранијална повред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лобањ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лобањ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8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овреде глав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B8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нерв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8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нервног систе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8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ронична и неспецифична параплегија/квадриплегија са или без оперативног поступк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8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ронична и неспецифична параплегија/квадриплегија са или без оперативног поступка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8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ронична и неспецифична параплегија/квадриплегија са или без оперативног поступка, без врло тешких/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о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пенетрантне повреде о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0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уклеација и процедуре на орбит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ретини (мрежњачи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0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корнеи (рожњачи), склери (беоњачи) и конјуктиви (вежњачи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акриоцисториностом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страбиз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очном капк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а корнеи (рожњачи), склери (беоњачи) и конјуктиви (вежњачи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узном апарат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ок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лауком и сложене процедуре код катаракт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лауком и сложене процедуре код катаракте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очив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C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е и велике инфекције ока, са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е и велике инфекције ок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уролошки и васкуларни поремећаји ок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уролошки и васкуларни поремећаји ок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фема и медицински обрађена траума о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о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ува, носа, уста и грл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хлеарни имплант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глави и врат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глави и врату, са малигнитето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глави и врату, без малигнитета или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руршка репарација расцепа усне или непц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ција максил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ција максил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аротидној жлезд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инусима и сложене процедуре на средњем ух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1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нос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онзилектомија и/или аденоидектом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1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уху, грлу, носу и усној дупљ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D1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иринготомија са  инсерцијом тубус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1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у усној дупљи и пљувачним жлезд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1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мастоидном наставк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ђење и поправка зуб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уха, грла, носа и усне дупљ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уха, грла, носа и усне дупљ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убитак равнотеж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рварење из носа (епистакса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апаљење средњег ува и инфекција горњег респираторног трак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аринготрахеитис и епиглотитис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ума и деформитети нос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дијагнозе код уха, грла, носа и усне дупљ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дијагнозе код уха, грла, носа и усне дупљ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уста и зуба, које искључују вађење и поправку зуб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уста и зуба, које искључују вађење зуба  и поправку зуб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респиратор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грудном кош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грудном кош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респираторном систем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1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E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респираторном систему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0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респираторном систему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респираторног система са механичком вентилацијом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респираторног система са механичком вентилацијом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респираторног система са неинвазивном вентилаторном подрш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ронхоскоп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ронхоскоп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ронхоскопија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стична фиброз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стична фиброз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ућна ембол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ућна ембол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или запаљења респиратор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или запаљења респираторног система, са тешким или умерен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или запаљења респираторног систе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пнеја у сн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дем плућа и респираторна инсуфицијенц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дем плућа и респираторна инсуфицијенц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ОБП, са врло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E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ОБП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7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а траума грудног кош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а траума грудног коша, са тешким или умерен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6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а траума грудног кош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имптоми и знаци на респираторном систем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имптоми и знаци на респираторном систем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неумоторакс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неумоторакс, без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ронхитис и аст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ронхитис и аст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ертусис (велики кашаљ) и акутни бронхиолитис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ертусис (велики кашаљ) и акутни бронхиолитис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е респиратор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e респираторног систе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блеми са дисањем који потичу из неонаталног период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еурални излив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еурални излив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3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еурални излив, без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интерстицијума плућ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E7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интерстицијума плућ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4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интерстицијума плућ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болести респираторног система, са врло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болести респираторног система, са тешким или умерен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5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болести респираторног система, без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ућна туберкуло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циркулатор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мплантација или замена аутоматског кардиовертер дефибрилатора, потпуни систем, са врло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мплантација или замена аутоматског кардиовертер дефибрилатора, потпуни систем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утоматски кардиовертер дефибрилатор остале процедур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рчаном залиску са применом пумпе за кардиопулмонални бајпас, са инвазивном дијагностиком на срц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4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рчаном залиску са применом пумпе за кардиопулмонални бајпас, са инвазивном дијагностиком на срцу, без б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рчаном залиску са применом пумпе за кардиопулмонални бајпас, без инвазивне дијагностике на срц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рчаном залиску са применом пумпе за кардиопулмонални бајпас, без инвазивне дијагностике на срц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ронарни бајпас са инвазивном дијагностиком на срцу, са реоперациојом ил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ронарни бајпас са инвазивном дијагностиком на срцу, без реоперације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ронарни бајпас без инвазивне дијагностике на срцу, са реоперацијом или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ронарни бајпас без инвазивне дијагностике на срцу, без реоперације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диоторакалне или васкуларне процедуре са применом пумпе (за екстракорпоралну циркулацију) за кардиопулмонални бајпас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F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диоторакалне или васкуларне процедуре са применом пумпе  (за екстракорпоралну циркулацију) за кардиопулмонални бајпас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7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диоторакалне или васкуларне процедуре са применом пумпе (за екстракорпоралну циркулацију) за кардиопулмонални бајпас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8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реконструкцијске процедуре на васкуларном систему без примене пумп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реконструкцијске процедуре на васкуларном систему без примене пумпе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иоторакалне процедуре без примене пумпе ѕа кардиопулмонални бајпас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8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иоторакалне процедуре без примене пумпе ѕа кардиопулмонални бајпас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9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иоторакалне процедуре без примене пумпе ѕа кардиопулмонални бајпас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ције на коронарним крвним судовима код акутног инфаркта миокард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ције на коронарним крвним судовима код акутног инфаркта миокард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мпутација због поремећаја циркулаторног система, осим горњих екстремитета и прста на ноз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мпутација због поремећаја циркулаторног система, осим горњих екстремитета и прста на нози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или замена пејсмејкера, потпуни систем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или замена пејсмејкера, потпуни систем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мпутација горњег екстремитета и прста на нози због поремећаја циркулаторног система, са врло тешким или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мпутација горњег екстремитета и прста на нози због поремећаја циркулаторног систе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скуларне процедуре, осим велике реконструкције, без примене пумпе за кардиопулмонарни бајпас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скуларне процедуре, осим велике реконструкције, без примене пумпе за кардиопулмонарни бајпас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4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скуларне процедуре, осим велике реконструкције, без примене пумпе за кардиопулмонарни бајпас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F1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тна коронарна процедура, без акутног инфаркта миокарда, са инсерцијом стен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тна коронарна процедура, без акутног инфаркта миокарда, са инсерцијом стент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тна коронарна процедура, без акутног инфаркта миокарда, без инсерције, 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тна коронарна процедура, без акутног инфаркта миокарда, без инсерције, без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мплантација или замена генератора пејсмејкер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мплантација или замена генератора пејсмејкер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у вези са пејсмејкером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8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у вези са пејсмејкером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9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васкуларне перкутане интервенције на срц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2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тављање лигатуре на вену и њено уклањањ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2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циркулаторном систем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2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циркулаторном систем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(дијагнозе) циркулаторног система са механичком вентилацијом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(дијагнозе) циркулаторног система са механичком вентилацијом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торног система, АИМ, инвазивна дијагностика на срцу,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торног система, АИМ, инвазивна дијагностика на срцу,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ције, без АИМ, са инвазивном дијагностиком на срц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ције, без АИМ, са инвазивном дијагностиком на срц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ције, без АИМ, са инвазивном дијагностиком на срцу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F4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зе циркулаторног система, са неинвазивном вентилациј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ције, са АИМ, без инвазивне дијагностике на срц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ције, се АИМ, без инвазивне дијагностике на срц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тивни ендокардитис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тивни ендокардитис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рчана инсуфицијенција и шок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рчана инсуфицијенција и шок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нска тромбоза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нска тромбоза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лцерација коже због поремећаја циркулациј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лцерација коже због поремећаја циркулациј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 периферних крвних судов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 периферних крвних судов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теросклероза коронарних крвних судов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теросклероза коронарних крвних судов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пертенз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пертенз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нгенитална болест срц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нгенитална болест срц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F6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срчаних залистак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срчаних залистак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Нестабилна </w:t>
            </w:r>
            <w:r w:rsidRPr="0002037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angina pectoris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Нестабилна </w:t>
            </w:r>
            <w:r w:rsidRPr="0002037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angina pectoris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инкопа и колапс,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инкопа и колапс,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 у груди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циркулатор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циркулаторног систем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9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5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циркулаторног систе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7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ритмија, срчани застој и поремећаји проводљивост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ритмија, срчани застој и поремећаји проводљивост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дигести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секција ректу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4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секција ректу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танком и дебелом црев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танком и дебелом црев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желуцу, једњаку и дванаестопалачном цреву са малигнитетом ил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желуцу, једњаку и дванаестопалачном цреву без малигнитет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G03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желуцу, једњаку и дванаестопалачном цреву без малигнитет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дхезиолиза перитонеу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дхезиолиза перитонеум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4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дхезиолиза перитонеу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на танком и дебелом црев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на танком и дебелом цреву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5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на танком и дебелом цреву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пилоромиотом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пендектомија са малигнитетом или перитонитисом или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пендектомија без малигнитета или перитонитиса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херниј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херниј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анусу и стом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дигестивног система 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дигестивног систем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дигестивног систе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ложена гастроскопија, са врло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ложена гастроскоп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6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ложена гастроскопиј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G4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гастроскопиј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гастроскопије, без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7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гастроскопије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лоноскоп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лоноскоп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8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лоноскопиј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дигестив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дигестивног систе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астроинестинална хемораг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астроинестинална хемораг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мпликовани пептички улкус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компликовани пептички улкус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ламаторна болест црев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ламаторна болест црев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струкција гастроинтестинал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струкција гастроинтестиналног систе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бдоминални бол или мезентеријски аденитис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зофагитис и гастроентеритис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зофагитис и гастроентеритис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G7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дијагнозе дигестив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7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дијагнозе дигестивног система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хепатобилијарног система и панкреас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акнреасу, јетри и шантовима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акнреасу, јетри и шантовима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илијарном тракт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илијарном тракту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илијарном тракт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е процедуре на хепатобилијарном систему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е процедуре на хепатобилијарном систему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хепатобилијарном систему и панкреас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0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хепатобилијарном систему и панкреас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Отворена холецистектомија са затвореним испитивањем проходности </w:t>
            </w:r>
            <w:r w:rsidRPr="0002037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ductus choledocus-а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ил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3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Отворена холецистектомија без затворених испитивања проходности </w:t>
            </w:r>
            <w:r w:rsidRPr="0002037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ductus choledocus-а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или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апароскопска холецистектомија са затвореним испитивањем проходности ductus choledocus-a или са врло тешким 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апароскопска холецистектомија без затворених испитивања проходности ductus choledocus-a без врло тешких 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4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процедуре код крварећих варикозитета једњак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4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процедуре код крварећих варикозитета једњак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4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а ретроградна холангиопанкреатограф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H4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а ретроградна холангиопанкреатограф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роза и алкохолни хепатитис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роза и алкохолни хепатитис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роза и алкохолни хепатитис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хепатобилијарног система и панкреаса, са врло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хепатобилијарног система и панкреаса, без врло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панкреаса, без малигнитета,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панкреаса, без малигнитета,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7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јетре, без малигнитета, цирозе и алкохолног хепатитиса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јетре, без малигнитета, цирозе и алкохолног хепатитиса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билијарног тракт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билијарног тракт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мускулоскелетног система и везивног ткив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бостране или вишеструке велике процедуре на зглобовима доњих екстремитета, са ревизијом ил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3.2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бостране или вишеструке велике процедуре на зглобовима доњих екстремитета, без ревизије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икроваскуларни трансфер ткива или режња коже, искључујући шак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2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жањ коже, искључујући шак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амена кука, са врло тешким 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5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амена кука, без врло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I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амена колен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амена колен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замене зглобов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замене зглобов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инална фузија са деформитет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мпутац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куку и фемуру, са врло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куку и фемуру, без врло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инална фузија, са врло тешким 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инална фузија, без врло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леђима и врат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леђима и врат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продужавања екстремите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а или запаљење костију и зглобова, са разним процедурама на мускулоскелетном систем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а или запаљење костију и зглобова, са разним процедурама на мускулоскететном систему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а или запаљење костију и зглобова, са разним процедурама на мускулоскететном систему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хумерусу, тибији, фибули, чланку (ножном)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хумерусу, тибији, фибули, чланку (ножном)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ције кранио - фацијалне рег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I1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рамен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ксило - фацијална хирургиј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ксило - фацијална хирургиј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8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колен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лакту и подлактиц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лакту и подлактиц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стопал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окална ексцизија и одстрањење унутрашњег фиксатора кука и фемура (бутне кости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окална ексцизија и одстрањење унутрашњег фиксатора, искључујући кук и фемур (бутну кост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ртроскоп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е процедуре (укључујући и биопсију) на костима и зглобови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6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е процедуре (укључујући и биопсију) на костима и зглобови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меким ткиви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меким ткивима, без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мускулоскелетном систему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мускулоскелетном систему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9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конструкција или ревизија коле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3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шац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3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ревизије на кук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I3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ревизије на кук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3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ревизије на колен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3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ревизије на колену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4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3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ревизије на колен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тела фемур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дисталног дела фемур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дисталног дела фемур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ганућа, истегнућа, ишчашења у регији кука, карлице и бедар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ганућа, истегнућа, ишчашења у регији кука, карлице и бедар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еомијелитис, 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еомијелитис, без врло тешких 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мускулоскелт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мускулоскелтног систе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ламаторни мускулоскелетн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ламаторни мускулоскелетн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ептички артритис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ептички артритис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хируршки спинални поремећај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хируршки спинални поремећај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I68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хируршки спинални поремећаји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костију и артропатиј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костију и артропатиј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мишићно-тетивн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мишићно-тетивн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ецифични мишићно-тетивн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ецифични мишићно-тетивн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одатна нега због мускулоскелетних импланата/протез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одатна нега због мускулоскелетних импланата/протез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а подлактице, ручног зглоба, шаке или стопал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а рамена, надлактице, лакта, колена, ноге, чланка, 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а рамена, надлактице, лакта, колена, ноге, чланк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мускулоскелетн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мускулоскелетн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карлиц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карлиц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врата бутне кост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врата бутне кост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атолошка фрактур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I7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атолошка фрактура, без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коже, поткожног ткива и дојк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икроваскуларни пренос ткива, код болести коже или дојк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икроваскуларни пренос ткива, код болести коже или дојк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1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код болести дојк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код болести дојк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трансплантати коже и/или поступци дебридман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трансплантати коже и/или поступци дебридман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9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ерианалне и пилонидалне процедур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пластичне хирургије на кожи, поткожном ткиву и дојц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кожи, поткожном ткиву и дојц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доњим екстремитетима, улцерација/целулитис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7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доњим екстремитетима, улцерација/целулитис, без врло тешких КК и графт (пресађивање помоћу режња коже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доњим екстремитетима, улцерација/целулитис, без врло тешких КК, без граф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доњим екстремитетима, без улцерација/целулитиса, са врло тешким  КК или са графтом 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доњим екстремитетима, без улцерација/целулитиса, без врло тешких КК без графта (пресађивања коже) 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ћа реконструкција дојк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лцерације на кож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лцерације на кожи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J6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лцерације на кожи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а болест дојке, са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а болест дојке, без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малигна болест дојке, са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малигна болест дојк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елулитис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елулитис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ума коже, поткожног ткива и дојк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ума коже, поткожног ткива и дојк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и поремећаји кож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и поремећаји коже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и поремећаји кож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и поремећаји кож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8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и поремећаји коже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кож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коже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9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коже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ендокриног система, поремећаји исхране и метаболиз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K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е процедуре за компликације дијабетес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е процедуре за компликације дијабетес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хипофизи, са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8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хипофиз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надбубрежним жлезд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ће процедуре због прекомерне гојазност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ће процедуре због прекомерне гојазност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аратироидним жлезда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аратироидним жлезда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тироидној жлезд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тироидној жлезд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због прекомерне гојазност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8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тироглосус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ендокриних, нутритивних или метаболичких узрок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ендокриних, нутритивних или метаболичких узрок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9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ендокриних, нутритивних или метаболичких узрок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4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или дијагностичке порцедуре због метаболичких поремећа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4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или дијагностичке порцедуре због метаболичких поремећа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4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или дијагностичке порцедуре због метаболичких поремећаја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K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бетес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бетес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7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ежак поремећај исхран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азни метаболичк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азни метаболичк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рођени поремећаји метаболиз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рођени поремећаји метаболиз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7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кринолошк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кринолошк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бубрега и уринарног трак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а инсерција перитонеумског катетера због дијализ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5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а инсерција перитонеумског катетера због дијализ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због неоплазме бубрега, уретера и мокраћне бешик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због неоплазме бубрега, уретера и мокраћне бешике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3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због неоплазме бубрега, уретера и мокраћне бешик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убрегу, уретерима и мокраћној бешици, осим неоплазм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убрегу, уретерима и мокраћној бешици, осим неоплазми, са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4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убрегу, уретерима и мокраћној бешици, осим неоплазм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рална простатектом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L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рална простатектом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на мокраћној бешиц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на мокраћној бешиц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ералне процедуре, осим простатектомиј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ералне процедуре, осим простатектомиј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уретр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уретр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бубрегу и уринарном тракт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бубрегу и уринарном тракту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9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бубрегу и уринарном тракт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ретероскоп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4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стоуретероскопиј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4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кстракорпорална литотрипсија (ЕSWL) мокраћних каменац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убрежна инсуфицијенц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убрежна инсуфицијенција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убрежна инсуфицијенц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емодијали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1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е бубрега и уринар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е бубрега и уринарног систе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L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а бубрега и уринарног трак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а бубрега и уринарног тракт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окраћни каменци и опструкц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наци и симптоми повезани са бубрегом и уринарним трактом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наци и симптоми повезани са бубрегом и уринарним трактом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триктура уретр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бубрега и уринарног трак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бубрега и уринарног тракт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8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еритонеална дијали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мушког репродукти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мушкој карлиц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мушкој карлиц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рална простатектом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рална простатектом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енис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тестиси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брезивање (циркумсцизија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на мушком гениталном систему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на мушком гениталном систему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M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стоуретероскопија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а болест мушког генитал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а болест мушког гениталног систе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енигна хипертрофија простат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пала мушког генитал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терилизација мушкарц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болести (дијагнозе) мушког генитал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женског репродукти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висцерација органа мале карлице и радикална вулвектом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стеректомија због немалигних узрок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стеректомија због немалигних узрок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вариектомија и сложене процедуре на јајоводу због немалигних узрок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вариектомија и сложене процедуре на јајоводу због немалигних узрок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реконструкције на женском репродуктивном систем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реконструкције на женском репродуктивном систем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материци и аднексама због немалигних узро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8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и лапароскопске процедуре на женском репродуктивном систем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9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низација, поступци на вагини, цервиксу (грлићу материце) и вулви (стидници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1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а киретажа или дијагностичка хистероскоп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N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на женском репродуктивном систем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1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материци и аднексама због малигнитет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1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материци и аднексама због малигнитет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е болести женског репродуктив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е болести женског репродуктивног систе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женског репродукти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енструални и други поремећаји женског репродукти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Трудноћа, порођај и пуерперију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ођај царским резом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ођај царским резом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гинални порођај са оперативним процедура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гинални порођај са оперативним процедура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ктопична трудноћ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ктопична трудноћ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ак у постпарталном периоду или после побача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ак у постпарталном периоду или после побача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бачај са оперативним процедур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гинални порођај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тпартални период и период после побачаја без оперативних поступа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O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бачај без оперативних процедур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ажни трудов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6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натални или други акушерски прије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Новорођенчад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смртни исход или премештај у другу болницу, &lt; 5 дана од пријема и значајни оперативни поступц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ардиоторакални или васкуларни поремећај новорођенче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5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000 - 1499 грама, са значајним оперативним поступ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9.7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 1500 -1999 грама, са значајним оперативним поступ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2.9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 2000 -2499 грама, са значајним оперативним поступ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2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 &gt; 2499 грама, са значајним оперативним поступком, са вишеструким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4.5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gt; 2499 грама, са значајним оперативним поступком, без вишеструких великих тешкоћ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смртни исход или премештај у другу болницу, &lt; 5 дана од порођаја без значајних оперативних поступа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смртни исход или премештај у другу болницу, &lt; 5 дана од пријема без значајних оперативних поступа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lt; 750 гр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6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750 - 999 гр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2.1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000-1249 грама, без значајних оперативних поступа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250-1499 грама, без значајних оперативних поступа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500 -1999 грама, без значајних оперативних поступака, са вишеструким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Новорођенче, тежина на пријему 1500 -1999 грама, без значајних оперативних 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поступака са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6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P65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500 -1999 грама, без значајних оперативних поступака са остал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5D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500 -1999 грама, без значајних оперативних поступака без тешкоћ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2000 -2499 грама, без значајних оперативних поступака са вишеструким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2000 -2499 грама, без значајних оперативних поступака са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6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2000 -2499 грама, без значајних оперативних поступака са остал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6D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2000 -2499 грама, без значајних оперативних поступака без тешкоћ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gt; 2499 грама, без значајних оперативних поступака са вишеструким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gt; 2499 грама, без значајних оперативних поступака са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7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gt; 2499 грама, без значајних оперативних поступака са остал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7D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gt; 2499 грама, без значајних оперативних поступака без тешкоћ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крви и крвотворних органа и имунолошк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ленектом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болести крви и крвотворних орган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болести крви и крвотворних орган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имунитета и ретикулоендотел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имунитета и ретикулоендотелног система, без врло тешких или тешких КК са малигнитет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имунитета и ретикулоендотелног система, без врло тешких или тешких КК без малигните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Q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еритроци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еритроцит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коагулације крв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Неопластич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леукемија са великим оперативним поступци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леукемија са великим оперативним поступци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 са великим оперативним процедура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5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 са великим оперативним процедурам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 са великим оперативним процедура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леукемија са осталим оперативним процедура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леукемија са осталим оперативним процедура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 са осталим оперативним процедура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 са осталим оперативним процедура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а леукем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а леукем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неакутна леукем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4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неакутна леукем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1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ли неакутна леукемија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R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емотерап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адиотерап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Инфективне и паразитске болест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S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В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S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повезане са ХИВ-ом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9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S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повезане са ХИВ-ом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S65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повезане са ХИВ-ом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ци због инфективних и паразитарних болест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1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ци због инфективних и паразитарних болести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01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ци због инфективних и паразитарних болест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тивне или паразитске болести са вентилаторном подрш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0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ептикем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ептикемија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топеративне и посттрауматске инфекције, 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топеративне и посттрауматске инфекциј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ишена температура непознатог порекла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ишена температура непознатог порекла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ирусна инфекц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T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инфективне и паразитарне болест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инфективне и паразитарне болести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4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инфективне и паразитарне болести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Менталне болести 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ечење менталног здравља, истог дана и примена електроконвулзивне терап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ечење менталног здравља, истог дана, без примене електроконвулзивне терап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2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хизофре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араноја и акутни психотични поремећаји, са врло тешким или тешким КК или присилно лечењ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араноја и акутни психотични поремећаји, без врло тешких или тешких КК, без присилног лечењ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2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и афектив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афективни и соматоформ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нксиоз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9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исхране и опсесивно-компулзив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личности и акутне реакц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2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8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ентални поремећаји у дечијем доб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Коришћење алкохола/дроге и органски ментални поремећаји узроковани коришћењем алкохола/дрог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оксикација алкохолом и апстиненцијални синдр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оксикација дрогама и апстиненцијални синдр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V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узроковани злоупотребом алкохола и зависност од алкохол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узроковани злоупотребом алкохола и зависност од алкохол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узроковани злоупотребом опијата и зависност од опија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узроковани злоупотребом осталих дрога (лекова) и зависност од истих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21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Повреде, тровања и токсични ефекти леков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вентилације и краниотомије због вишеструке значајне траум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2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куку, бутној кости и екстремитетима због значајне вишеструке трауме, са имплантацијом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куку, бутној кости и екстремитетима због значајне вишеструке трауме, са имплантацијом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бдоминалне процедуре због вишеструке значајне траум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вишеструке значајне траум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вишеструке значајне траум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ишеструка траума, смртни исход или премештај у другу болницу, &lt; 5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ишеструка траума, без значајних процедур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ишеструка траума, без значајних процедур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икроваскуларни пренос ткива или режња коже због повреде шак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жањ коже због повреде шак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повреде доњих екстремите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повреде доњих екстремитет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повреда на шац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X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повреда на шац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других повред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других повред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жањ коже код повреда, искључујући шаку, са микроваскуларним преносом ткива или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жањ коже код повреда искључујући шаку, без микроваскуларног преноса ткив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е, тровања и токсични ефекти лекова са вентилаторном подрш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лергијске реакц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овање/токсични ефекат леков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овање/токсични ефекат леков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ледице лечењ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ледице лечењ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овреде, тровања и токсични ефект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овреде, тровања и токсични ефект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Опекотин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нтилаtторна подршка за опекотине и опекотине висoког степе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9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котине и употреба режња кож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котине и употреба режња кож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Y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других опекоти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котине, премештај у другу установу за акутно болничко лечење, &lt; 5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ешке опекотин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котин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котин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804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23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Фактори који утичу на здравствено стање и остали контакти са здравственим служб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ци и дијагнозе које се доводе у везу са осталим контактима са здравственом службом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ци и дијагнозе које се доводе у везу са осталим контактима са здравственом службом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ија и дијагнозе које се доводе у везу са осталим контактима са здравственом службом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хабилитација, са врло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хабилитација, без врло тешких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хабилитациј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наци и симптом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наци и симптоми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а хируршка  накнадна медицинска нег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а хируршка накнадна медицинска нег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фактори који утичу на здравствено стањ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фактори који утичу на здравствено стање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Z6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нгениталне аномалије и проблеми порекла неонаталног период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Неповезане оперативне процедур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е процедуре неповезане са основним узроком хоспитализациј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е процедуре неповезане са основним узроком хоспитализације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01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е процедуре неповезане са основним узроком хоспитализациј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Погрешна ДСГ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 може се груписат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прихватљива главна дијагно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натална дијагноза која није у складу са старошћу и тежин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</w:tbl>
    <w:p w:rsidR="00551370" w:rsidRDefault="00551370">
      <w:pPr>
        <w:rPr>
          <w:noProof/>
        </w:rPr>
      </w:pPr>
    </w:p>
    <w:p w:rsidR="00551370" w:rsidRPr="00924850" w:rsidRDefault="00551370">
      <w:pPr>
        <w:rPr>
          <w:rFonts w:ascii="Arial" w:hAnsi="Arial" w:cs="Arial"/>
          <w:noProof/>
        </w:rPr>
      </w:pPr>
      <w:r w:rsidRPr="00924850">
        <w:rPr>
          <w:rFonts w:ascii="Arial" w:hAnsi="Arial" w:cs="Arial"/>
          <w:noProof/>
        </w:rPr>
        <w:t xml:space="preserve">Корективни фактор за *педијатријске случајеве </w:t>
      </w:r>
      <w:r w:rsidR="00C273CC" w:rsidRPr="00924850">
        <w:rPr>
          <w:rFonts w:ascii="Arial" w:hAnsi="Arial" w:cs="Arial"/>
          <w:noProof/>
        </w:rPr>
        <w:t>–</w:t>
      </w:r>
      <w:r w:rsidRPr="00924850">
        <w:rPr>
          <w:rFonts w:ascii="Arial" w:hAnsi="Arial" w:cs="Arial"/>
          <w:noProof/>
        </w:rPr>
        <w:t xml:space="preserve"> </w:t>
      </w:r>
      <w:r w:rsidR="00C273CC" w:rsidRPr="00924850">
        <w:rPr>
          <w:rFonts w:ascii="Arial" w:hAnsi="Arial" w:cs="Arial"/>
          <w:noProof/>
        </w:rPr>
        <w:t xml:space="preserve">100% корективни фактор не мења вредност коефицијента. </w:t>
      </w:r>
    </w:p>
    <w:p w:rsidR="003668DF" w:rsidRPr="00924850" w:rsidRDefault="00551370">
      <w:pPr>
        <w:rPr>
          <w:rFonts w:ascii="Arial" w:hAnsi="Arial" w:cs="Arial"/>
          <w:noProof/>
        </w:rPr>
      </w:pPr>
      <w:r w:rsidRPr="00924850">
        <w:rPr>
          <w:rFonts w:ascii="Arial" w:hAnsi="Arial" w:cs="Arial"/>
          <w:noProof/>
        </w:rPr>
        <w:t>*педијатријски - пацијенти до 18 година старости</w:t>
      </w:r>
    </w:p>
    <w:sectPr w:rsidR="003668DF" w:rsidRPr="00924850" w:rsidSect="003D69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13" w:rsidRDefault="00F67413" w:rsidP="00C9605B">
      <w:pPr>
        <w:spacing w:after="0" w:line="240" w:lineRule="auto"/>
      </w:pPr>
      <w:r>
        <w:separator/>
      </w:r>
    </w:p>
  </w:endnote>
  <w:endnote w:type="continuationSeparator" w:id="0">
    <w:p w:rsidR="00F67413" w:rsidRDefault="00F67413" w:rsidP="00C9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9F" w:rsidRDefault="00035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11521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3599F" w:rsidRPr="0003599F" w:rsidRDefault="0003599F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  <w:lang w:val="sr-Cyrl-RS"/>
          </w:rPr>
          <w:t>с</w:t>
        </w:r>
        <w:bookmarkStart w:id="0" w:name="_GoBack"/>
        <w:bookmarkEnd w:id="0"/>
        <w:r w:rsidRPr="0003599F">
          <w:rPr>
            <w:rFonts w:ascii="Arial" w:hAnsi="Arial" w:cs="Arial"/>
            <w:lang w:val="sr-Cyrl-RS"/>
          </w:rPr>
          <w:t>трана</w:t>
        </w:r>
        <w:r w:rsidRPr="0003599F">
          <w:rPr>
            <w:rFonts w:ascii="Arial" w:hAnsi="Arial" w:cs="Arial"/>
          </w:rPr>
          <w:t xml:space="preserve"> </w:t>
        </w:r>
        <w:sdt>
          <w:sdtPr>
            <w:rPr>
              <w:rFonts w:ascii="Arial" w:hAnsi="Arial" w:cs="Arial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03599F">
              <w:rPr>
                <w:rFonts w:ascii="Arial" w:hAnsi="Arial" w:cs="Arial"/>
                <w:b/>
                <w:bCs/>
              </w:rPr>
              <w:fldChar w:fldCharType="begin"/>
            </w:r>
            <w:r w:rsidRPr="0003599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03599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39</w:t>
            </w:r>
            <w:r w:rsidRPr="0003599F">
              <w:rPr>
                <w:rFonts w:ascii="Arial" w:hAnsi="Arial" w:cs="Arial"/>
                <w:b/>
                <w:bCs/>
              </w:rPr>
              <w:fldChar w:fldCharType="end"/>
            </w:r>
            <w:r w:rsidRPr="0003599F">
              <w:rPr>
                <w:rFonts w:ascii="Arial" w:hAnsi="Arial" w:cs="Arial"/>
              </w:rPr>
              <w:t xml:space="preserve"> </w:t>
            </w:r>
            <w:r w:rsidRPr="0003599F">
              <w:rPr>
                <w:rFonts w:ascii="Arial" w:hAnsi="Arial" w:cs="Arial"/>
                <w:lang w:val="sr-Cyrl-RS"/>
              </w:rPr>
              <w:t>од</w:t>
            </w:r>
            <w:r w:rsidRPr="0003599F">
              <w:rPr>
                <w:rFonts w:ascii="Arial" w:hAnsi="Arial" w:cs="Arial"/>
              </w:rPr>
              <w:t xml:space="preserve"> </w:t>
            </w:r>
            <w:r w:rsidRPr="0003599F">
              <w:rPr>
                <w:rFonts w:ascii="Arial" w:hAnsi="Arial" w:cs="Arial"/>
                <w:b/>
                <w:bCs/>
              </w:rPr>
              <w:fldChar w:fldCharType="begin"/>
            </w:r>
            <w:r w:rsidRPr="0003599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03599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39</w:t>
            </w:r>
            <w:r w:rsidRPr="0003599F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3599F" w:rsidRDefault="000359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9F" w:rsidRDefault="00035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13" w:rsidRDefault="00F67413" w:rsidP="00C9605B">
      <w:pPr>
        <w:spacing w:after="0" w:line="240" w:lineRule="auto"/>
      </w:pPr>
      <w:r>
        <w:separator/>
      </w:r>
    </w:p>
  </w:footnote>
  <w:footnote w:type="continuationSeparator" w:id="0">
    <w:p w:rsidR="00F67413" w:rsidRDefault="00F67413" w:rsidP="00C9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9F" w:rsidRDefault="00035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5B" w:rsidRPr="00C9605B" w:rsidRDefault="00C9605B" w:rsidP="00C9605B">
    <w:pPr>
      <w:pStyle w:val="Header"/>
      <w:jc w:val="right"/>
      <w:rPr>
        <w:rFonts w:ascii="Arial" w:hAnsi="Arial" w:cs="Arial"/>
        <w:b/>
        <w:lang w:val="sr-Cyrl-RS"/>
      </w:rPr>
    </w:pPr>
    <w:r w:rsidRPr="00C9605B">
      <w:rPr>
        <w:rFonts w:ascii="Arial" w:hAnsi="Arial" w:cs="Arial"/>
        <w:b/>
        <w:lang w:val="sr-Cyrl-RS"/>
      </w:rPr>
      <w:t>Прилог 9.</w:t>
    </w:r>
  </w:p>
  <w:p w:rsidR="00C9605B" w:rsidRPr="00C9605B" w:rsidRDefault="00C9605B">
    <w:pPr>
      <w:pStyle w:val="Header"/>
      <w:rPr>
        <w:rFonts w:ascii="Arial" w:hAnsi="Arial" w:cs="Arial"/>
        <w:b/>
        <w:lang w:val="sr-Cyrl-RS"/>
      </w:rPr>
    </w:pPr>
  </w:p>
  <w:p w:rsidR="00C9605B" w:rsidRDefault="00C9605B" w:rsidP="0003599F">
    <w:pPr>
      <w:pStyle w:val="Header"/>
      <w:jc w:val="center"/>
      <w:rPr>
        <w:rFonts w:ascii="Arial" w:hAnsi="Arial" w:cs="Arial"/>
        <w:b/>
        <w:sz w:val="28"/>
        <w:szCs w:val="28"/>
        <w:lang w:val="sr-Cyrl-RS"/>
      </w:rPr>
    </w:pPr>
    <w:r w:rsidRPr="0003599F">
      <w:rPr>
        <w:rFonts w:ascii="Arial" w:hAnsi="Arial" w:cs="Arial"/>
        <w:b/>
        <w:sz w:val="28"/>
        <w:szCs w:val="28"/>
        <w:lang w:val="sr-Cyrl-RS"/>
      </w:rPr>
      <w:t>СПИСАК ДСГ СА ТЕЖИНСКИМ КОЕФИЦИЈЕНТИМА</w:t>
    </w:r>
  </w:p>
  <w:p w:rsidR="0003599F" w:rsidRPr="0003599F" w:rsidRDefault="0003599F" w:rsidP="0003599F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9F" w:rsidRDefault="000359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404"/>
    <w:rsid w:val="00020374"/>
    <w:rsid w:val="00030D1B"/>
    <w:rsid w:val="0003599F"/>
    <w:rsid w:val="000A5C88"/>
    <w:rsid w:val="0013331C"/>
    <w:rsid w:val="001C7373"/>
    <w:rsid w:val="001D6D5B"/>
    <w:rsid w:val="00206897"/>
    <w:rsid w:val="00253356"/>
    <w:rsid w:val="0028799B"/>
    <w:rsid w:val="00305D8A"/>
    <w:rsid w:val="0034439D"/>
    <w:rsid w:val="003668DF"/>
    <w:rsid w:val="0039079D"/>
    <w:rsid w:val="003D69A5"/>
    <w:rsid w:val="00464346"/>
    <w:rsid w:val="00490347"/>
    <w:rsid w:val="004C02F2"/>
    <w:rsid w:val="00537021"/>
    <w:rsid w:val="00551370"/>
    <w:rsid w:val="005C013F"/>
    <w:rsid w:val="005F18ED"/>
    <w:rsid w:val="006002E7"/>
    <w:rsid w:val="00644D0F"/>
    <w:rsid w:val="007B1675"/>
    <w:rsid w:val="008172A6"/>
    <w:rsid w:val="008732EC"/>
    <w:rsid w:val="0088360A"/>
    <w:rsid w:val="008C3135"/>
    <w:rsid w:val="008D4A61"/>
    <w:rsid w:val="00924850"/>
    <w:rsid w:val="00952ED2"/>
    <w:rsid w:val="00AA0368"/>
    <w:rsid w:val="00B450C0"/>
    <w:rsid w:val="00B454C5"/>
    <w:rsid w:val="00B604C8"/>
    <w:rsid w:val="00C068BB"/>
    <w:rsid w:val="00C273CC"/>
    <w:rsid w:val="00C90F0B"/>
    <w:rsid w:val="00C9605B"/>
    <w:rsid w:val="00D16896"/>
    <w:rsid w:val="00D34061"/>
    <w:rsid w:val="00DC60AD"/>
    <w:rsid w:val="00E57404"/>
    <w:rsid w:val="00E66D7E"/>
    <w:rsid w:val="00E732DE"/>
    <w:rsid w:val="00EB6ECF"/>
    <w:rsid w:val="00F67413"/>
    <w:rsid w:val="00F82C3B"/>
    <w:rsid w:val="00FB5384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C7A0"/>
  <w15:docId w15:val="{AB4A95FD-0D88-422C-9C4B-2EE853AD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5B"/>
  </w:style>
  <w:style w:type="paragraph" w:styleId="Footer">
    <w:name w:val="footer"/>
    <w:basedOn w:val="Normal"/>
    <w:link w:val="FooterChar"/>
    <w:uiPriority w:val="99"/>
    <w:unhideWhenUsed/>
    <w:rsid w:val="00C9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DA"/>
    <w:rsid w:val="005D06DA"/>
    <w:rsid w:val="0078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D95EAE11744CD78F6C50FE1C0A9E6B">
    <w:name w:val="19D95EAE11744CD78F6C50FE1C0A9E6B"/>
    <w:rsid w:val="005D0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1C68-4CB5-4577-A9E4-0144EA41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9</Pages>
  <Words>8170</Words>
  <Characters>46571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palovic</dc:creator>
  <cp:keywords/>
  <dc:description/>
  <cp:lastModifiedBy>Marija Bicanin</cp:lastModifiedBy>
  <cp:revision>8</cp:revision>
  <dcterms:created xsi:type="dcterms:W3CDTF">2018-12-19T14:01:00Z</dcterms:created>
  <dcterms:modified xsi:type="dcterms:W3CDTF">2018-12-20T10:44:00Z</dcterms:modified>
</cp:coreProperties>
</file>